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osition Topic Inde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pic</w:t>
            </w:r>
          </w:p>
        </w:tc>
        <w:tc>
          <w:tcPr>
            <w:tcW w:type="dxa" w:w="2880"/>
          </w:tcPr>
          <w:p>
            <w:r>
              <w:t>Page</w:t>
            </w:r>
          </w:p>
        </w:tc>
        <w:tc>
          <w:tcPr>
            <w:tcW w:type="dxa" w:w="2880"/>
          </w:tcPr>
          <w:p>
            <w:r>
              <w:t>Line</w:t>
            </w:r>
          </w:p>
        </w:tc>
      </w:tr>
      <w:tr>
        <w:tc>
          <w:tcPr>
            <w:tcW w:type="dxa" w:w="2880"/>
          </w:tcPr>
          <w:p>
            <w:r>
              <w:t>Opening Statement by Hon. Angie Crai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pening Statement by Hon. Glenn Thomps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Witness: John Newton, Ph.D.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Witness: Alisha Schwertn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Witness: Ryan Talle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Witness: Rodney M. Weinzier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Submitted Letter on behalf of National Young Farmers Coali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Submitted Article by Hon. Eugene Simon Vindma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46</w:t>
            </w:r>
          </w:p>
        </w:tc>
      </w:tr>
      <w:tr>
        <w:tc>
          <w:tcPr>
            <w:tcW w:type="dxa" w:w="2880"/>
          </w:tcPr>
          <w:p>
            <w:r>
              <w:t>Submitted Question for the Recor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49</w:t>
            </w:r>
          </w:p>
        </w:tc>
      </w:tr>
      <w:tr>
        <w:tc>
          <w:tcPr>
            <w:tcW w:type="dxa" w:w="2880"/>
          </w:tcPr>
          <w:p>
            <w:r>
              <w:t>Submitted Question for the Recor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Economic Crisis in Farm Countr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Committee Membership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Opening Statement of Hon. Glenn Thomps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Commodity Prices and Input Cost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Farm Financial Performance Data (Texas A&amp;M)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7</w:t>
            </w:r>
          </w:p>
        </w:tc>
      </w:tr>
      <w:tr>
        <w:tc>
          <w:tcPr>
            <w:tcW w:type="dxa" w:w="2880"/>
          </w:tcPr>
          <w:p>
            <w:r>
              <w:t>Congressional Aid for Farmer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Confirmation of Brooke Rollins as Secretary of Agricultur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Agriculture as a Cyclical Busines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Farm Bill and Safety Net Importanc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Farm, Food, and National Security Act of 2024 (H.R. 8467)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87</w:t>
            </w:r>
          </w:p>
        </w:tc>
      </w:tr>
      <w:tr>
        <w:tc>
          <w:tcPr>
            <w:tcW w:type="dxa" w:w="2880"/>
          </w:tcPr>
          <w:p>
            <w:r>
              <w:t>Ranking Member Angie Crai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Underlying Causes of High Input Cost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15</w:t>
            </w:r>
          </w:p>
        </w:tc>
      </w:tr>
      <w:tr>
        <w:tc>
          <w:tcPr>
            <w:tcW w:type="dxa" w:w="2880"/>
          </w:tcPr>
          <w:p>
            <w:r>
              <w:t>Trade Policy and Market Expans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24</w:t>
            </w:r>
          </w:p>
        </w:tc>
      </w:tr>
      <w:tr>
        <w:tc>
          <w:tcPr>
            <w:tcW w:type="dxa" w:w="2880"/>
          </w:tcPr>
          <w:p>
            <w:r>
              <w:t>Witnesses at the Hear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Opening Remarks by Chairman Thompso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pening Remarks by Ranking Member Angie Craig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Challenges Facing Farmer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Bipartisan Farm Bill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Grant Funds for Farmer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80</w:t>
            </w:r>
          </w:p>
        </w:tc>
      </w:tr>
      <w:tr>
        <w:tc>
          <w:tcPr>
            <w:tcW w:type="dxa" w:w="2880"/>
          </w:tcPr>
          <w:p>
            <w:r>
              <w:t>Trade Wars and Tariff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Farm Safety Net and Red Tap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  <w:tr>
        <w:tc>
          <w:tcPr>
            <w:tcW w:type="dxa" w:w="2880"/>
          </w:tcPr>
          <w:p>
            <w:r>
              <w:t>Farm Bill Passag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Crop Insurance Programs (PLC, ARC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Introducing Witnesse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Testimony of Dr. John Newton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Terrain's Role and Analysi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Farm Income Trends (Corn and Soybean vs. Cattle and Milk)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USDA's Net Farm Income as a Measure of Farm Economy Health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arm Production Expenses and Input Cost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Impact of Inflation and Input Costs on Farmer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Decline in Inflation-Adjusted Net Farm Income (2022-2025)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American Relief Act of 2025 and Ad Hoc Financial Assistanc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Reliance on Ad Hoc Support vs. Market Return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Limitations of Ad Hoc Suppor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Enhancing Risk Management Tools in Farm Bill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Cost of Farm Risk Management and Conservation Program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Farm Credit's Role and Urgency for Farm Bill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Importance of a New Farm Bill for Farm Economy, Food Security, and National Securit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Introduction and Testimony of John Newton, Executive Head of Terrain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Terrain's Partnership with Farm Credit Association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John Newton's Background and Experienc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Grassroots Perspectives and Data-Driven Analysi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Impact of American Relief Act of 2025 on Farmer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Divergence in Farm Economies: Crop vs. Livestock Producer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Decline in Net Cash Farm Income for Crop Farmer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Record Cattle Prices and Income for Livestock Producer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Farm Economic Conditions and USDA's Net Farm Income Measuremen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Factors Contributing to High Farm Production Expense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Impact of Russia's Invasion of Ukraine on Food and Energy Price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Specific Crop Production Cost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Pressure on Crop and Specialty Crop Farmer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Decline in U.S. Crop Farmer Cash Receipt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U.S. Agricultural Trade and Trade Balanc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U.S. Agricultural Exports, Imports and Trade Balance, Actual and Projected, Fiscal Year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Market Access Program (MAP) and Foreign Market Develop Program (FMD)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Tariffs in Agricultural Export Markets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Farm Credit Partnership with USDA for Crop Insuranc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Crop Insurance Modifications and New Policies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Optimum Insurance Simulation Process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Crop Insurance Coverage vs. Input Cost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tate of the Dairy Industry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Highly-Pathogenic Avian Influenza (HPAI) Outbreak in Dairy Herd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State of the Beef Cattle Industry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POWERPOINT PRESENTATIONS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Testimony Introduction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armer's Personal Background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Crop and Livestock Production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Impact of Economic Challenges on Farming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Historical Cost Comparison (Cotton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Farmer's Role as Price Taker vs. Price Maker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USDA Farm Income Forecast and Crop Price Decline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Agricultural Trade and Market Access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Financial Challenges: Securing Credit and Loan Renewal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Challenges in the Farm Economy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Family Legacy in Farming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Bipartisan Support for Farm Bill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Importance of Farm Safety Net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Rising Input Cost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Volatile Market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Need for Congressional Actio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Gratefulness for Opportunity to Testify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Introduction of Speaker and Credential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Family Farm Operations and Children's Future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Past 3 Years of Farming Challenge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Impact of Weather Disaster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Inflation and Supply Chain Disruption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Historical Input Cost Compariso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"Price Takers" vs. "Price Makers"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USDA Farm Sector Income Forecast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Decline in Crop Prices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Impact of Trade Deficits on Farm Income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Importance of Agricultural Exports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Difficulty Securing Credit and Loan Renewals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Shrinking Number of Family Farms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Need for Adequate Policies and Support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Continuing Resolution Assistance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Need for Farm Bill Modernization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Introduction of Next Speaker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Workforce Crisis in Agricultur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Specialty Crop Farm Bill Allianc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Introduction of Speaker and Family Farm History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Specialty Crop Production Detail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Value of Investing in Specialty Crop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Specialty Crop Share of Farm Bill Resource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Long-term Health and Security Benefits of Specialty Crop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Common Challenges in the Specialty Crop Industry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Limited Access to Crop Protection Tool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Uncertainty in Foreign Markets and Domestic Competition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Impact of Severe Weather on Specialty Crop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Need for Comprehensive Bipartisan Bill for Specialty Crop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Farm Bill Proposals for Specialty Crop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Research and Development Funding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Incentives for Technology to Supplement Labor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Resources for Weather Resilienc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Crop Insurance Changes for Safety Net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Providing Updated Recommendations to Congres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Readiness to Work on Next Farm Bill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Prepared Statement of Ryan Talley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Introduction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pecialty Crop Farm Bill Alliance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Family Farm Background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Investing in Specialty Crops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Common Challenges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Ad Hoc Economic Assistance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82</w:t>
            </w:r>
          </w:p>
        </w:tc>
      </w:tr>
      <w:tr>
        <w:tc>
          <w:tcPr>
            <w:tcW w:type="dxa" w:w="2880"/>
          </w:tcPr>
          <w:p>
            <w:r>
              <w:t>CFAP 2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arm Bill Recommendations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Crop Insurance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Closing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23 Farm Bill Priorities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Healthy Americans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Competitiveness and Sustainability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Trade and Foreign Competition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Research and Innovation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Natural Resources and Climat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2023 Farm Bill Final Policy Recommendations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Specialty Crop Farm Bill Alliance (SCFBA)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SCFBA Statement of Principles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Healthy Americans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Competitiveness and Sustainability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Trade and Foreign Competition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Research and Innovation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Natural Resources and Climate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Title I Commodity Program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Adjusted Gross Income (AGI) and Payment Limits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Tree Assistance Program (TAP)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Bipartisan Budget Act of 2018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TAP Policy Recommendations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Policy Recommendations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Fresh Fruit and Vegetable Program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Title VI Rural Development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Eligibility for Rural Programs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Rural Business Programs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Policy Recommendation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Value-Added Agricultural Market Development Program Grants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Rural &amp; Agricultural Housing Programs—Generally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Policy Recommendation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Off-farm Labor Housing Loans and Grants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Policy Recommendation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On Farm Housing Labor Loans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Policy Recommendations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Multifamily Housing Rental Assistance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Policy Recommendation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Rural Utilities and Community Facilities Programs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Policy Recommendation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Title VII Research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Specialty Crop Research Initiative (SCRI)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Tariffs on Canada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Farmer Safety Net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Crop Insurance Functionality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Crop Insurance as Sustainable Investment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75</w:t>
            </w:r>
          </w:p>
        </w:tc>
      </w:tr>
      <w:tr>
        <w:tc>
          <w:tcPr>
            <w:tcW w:type="dxa" w:w="2880"/>
          </w:tcPr>
          <w:p>
            <w:r>
              <w:t>Economic Assistance and Planted Acres vs. Base Acres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itle I Payments and Cash Flow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Title I Program Eligibility and Discrepancy with Planted Acres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Base Acre Elections and Policy Decisions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Absentee Landlords and Cash Rent Payments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Yield Differences in Farming Regions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Use of Data in Policy Decisions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Agricultural Weather Events in Connecticut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Impact of Staff Reductions at USDA on Farmers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Economic State of the Agricultural Economy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Farmer Cash Reserves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Impact of Cost-Share Reimbursement Programs on Farmers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Farmers' Resilience to Economic Crises (COVID, Trade Wars)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hallenges Faced by Specialty Crop Growers (High Input Costs, Low Prices)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Labor Cost Increases for Apple Growers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Farm Workforce Modernization Act (H.R. 4319)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Mechanization of Specialty Crops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84</w:t>
            </w:r>
          </w:p>
        </w:tc>
      </w:tr>
      <w:tr>
        <w:tc>
          <w:tcPr>
            <w:tcW w:type="dxa" w:w="2880"/>
          </w:tcPr>
          <w:p>
            <w:r>
              <w:t>Research Needs for Specialty Crops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86</w:t>
            </w:r>
          </w:p>
        </w:tc>
      </w:tr>
      <w:tr>
        <w:tc>
          <w:tcPr>
            <w:tcW w:type="dxa" w:w="2880"/>
          </w:tcPr>
          <w:p>
            <w:r>
              <w:t>Crop Protection Products and Pesticide Registration in California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Importance of Trade Programs (Market Access Program, Foreign Market Development Program)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Agriculture Export Promotion Act of 2025 (H.R. 1086)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Getting Agricultural Products to Market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77</w:t>
            </w:r>
          </w:p>
        </w:tc>
      </w:tr>
      <w:tr>
        <w:tc>
          <w:tcPr>
            <w:tcW w:type="dxa" w:w="2880"/>
          </w:tcPr>
          <w:p>
            <w:r>
              <w:t>Specialty Crops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rade Disruptions and Policy Changes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Federal Funding Freeze Uncertainty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Fertilizer Prices and Input Costs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Farm Bill Uncertainty and Ad Hoc Programs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Commodity Prices and Export Markets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Avian Bird Flu and Egg Prices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Ethanol Market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Crop Insurance and Safety Net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Foreign Animal Diseases (FMD) and Market Assurance Program (MAP)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Reference Prices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eath Tax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Operational Loan Costs and Interest Rates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The ACRE Act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SA Loan Challenges for Young Farmers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Dairy Farm Consolidation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Dairy Farm Survival Strategies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Public Health Risks of Farm Consolidation (Bird Flu)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Dairy Margin Coverage Program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Dairy Revenue Protection Insurance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Impact of Tariffs on Farmers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Potash Tariffs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Support for Pennsylvania Farmers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amily Farm Succession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Collateralization for New Farmers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Agricultural Equipment Costs and Availability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Automation and Technology in Specialty Crops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Labor Costs and Efficiency in Agriculture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Agricultural Labor Expenses in California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Mechanization and Automation in Harvesting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Impact of Farm Belts on Labor Efficiency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District Representation and Agricultural Focus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91</w:t>
            </w:r>
          </w:p>
        </w:tc>
      </w:tr>
      <w:tr>
        <w:tc>
          <w:tcPr>
            <w:tcW w:type="dxa" w:w="2880"/>
          </w:tcPr>
          <w:p>
            <w:r>
              <w:t>Challenges Facing Family Farms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Farm Bill Programs (Crop Insurance, ReConnect, EQIP)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Impact of High Interest Rates on Farming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124</w:t>
            </w:r>
          </w:p>
        </w:tc>
      </w:tr>
      <w:tr>
        <w:tc>
          <w:tcPr>
            <w:tcW w:type="dxa" w:w="2880"/>
          </w:tcPr>
          <w:p>
            <w:r>
              <w:t>Historical Farming Challenges and Farm Loss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Access to Capital and Credit for Farmers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Innovative Access to Capital in the Farm Bill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Retirement Accounts and Farm Down Payments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Rural Broadband Access and Impact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Data and Technology Use on Farms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135</w:t>
            </w:r>
          </w:p>
        </w:tc>
      </w:tr>
      <w:tr>
        <w:tc>
          <w:tcPr>
            <w:tcW w:type="dxa" w:w="2880"/>
          </w:tcPr>
          <w:p>
            <w:r>
              <w:t>Impact of Broadband on Farm Bottom Line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  <w:tr>
        <w:tc>
          <w:tcPr>
            <w:tcW w:type="dxa" w:w="2880"/>
          </w:tcPr>
          <w:p>
            <w:r>
              <w:t>Australian Trade Deals and Nut Exports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Impact of Trade Deals on Walnuts and Almonds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Trade Promotion and Market Development Programs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Adverse Effect Wage Rate (AEWR) for H-2A Program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67</w:t>
            </w:r>
          </w:p>
        </w:tc>
      </w:tr>
      <w:tr>
        <w:tc>
          <w:tcPr>
            <w:tcW w:type="dxa" w:w="2880"/>
          </w:tcPr>
          <w:p>
            <w:r>
              <w:t>H-2A Program Usage by Fruit and Vegetable Growers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Importance of Foreign Markets for US Farmers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Impact of Farm Bill Funding on Farmers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Current Corn and Soybean Prices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Farm Safety Net Improvements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Adequacy of Financial Assistance vs. Farm Bill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Need for Long-Term Food Security Strategy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Bipartisanship in Farm Bill Reauthorization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Concerns with Biden Administration Policies on Farmers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Impact of Reconciliation Process on Farm Bill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Uncertainty in Agricultural Sector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USMCA and Phase 1 China Deal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Non-Tariff Barriers in International Trade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US Trade Deficits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Trump Administration Policies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Brooke Rollins Confirmation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5 Year Farm Bill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Agricultural Labor Working Group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Disaster Assistance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USDA Farm Income Forecast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American Relief Act of 2025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Tariffs on China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Market Facilitation Program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Agriculture Risk Coverage (ARC)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Price Loss Coverage (PLC)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Farm Economy Outlook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rade Policy Uncertainty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Farm Safety Net Programs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Farm Bill Importance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US Farm Income and Expenses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National Young Farmers Coalition Letter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Impact of Climate Change on Farming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Land Access Challenges for Young Farmers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Farm Bill and Land Access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quitable Land Access Initiatives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Federal Policies and Agricultural Resilience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Rising Input Costs and Fluctuating Commodity Prices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Farmer Profitability and Policy Evolution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Policy Proposals for Young Farmers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Increasing Land Access, Security, and Opportunities Act (H.R. 3955)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Fair Credit for Farmers Act (H.R. 5296)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Farmers First Act (H.R. 6379)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Small Farm Conservation Act (H.R. 8488)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Farmer-to-Farmer Education Act (H.R. 5354)</w:t>
            </w:r>
          </w:p>
        </w:tc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Enhancing Credit Access and Land Affordability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gulating Speculative Agricultural Investments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xpanding Farmer Mental Health Support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USDA Local Food Purchasing Agreement (LFPA)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USDA Local Food Promotion Program (LFPP)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Impact of LFPA/LFPP Funding Halts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North Carolina Local Food Purchase Agreement Program Success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USDA Investment and Economic Impact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Advisory Notice Introduction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  <w:tr>
        <w:tc>
          <w:tcPr>
            <w:tcW w:type="dxa" w:w="2880"/>
          </w:tcPr>
          <w:p>
            <w:r>
              <w:t>Oversight of USAID-Funded Humanitarian Assistance Programming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  <w:tr>
        <w:tc>
          <w:tcPr>
            <w:tcW w:type="dxa" w:w="2880"/>
          </w:tcPr>
          <w:p>
            <w:r>
              <w:t>Introduction to USAID OIG Oversight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  <w:tr>
        <w:tc>
          <w:tcPr>
            <w:tcW w:type="dxa" w:w="2880"/>
          </w:tcPr>
          <w:p>
            <w:r>
              <w:t>Background of Foreign Assistance Pause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  <w:tr>
        <w:tc>
          <w:tcPr>
            <w:tcW w:type="dxa" w:w="2880"/>
          </w:tcPr>
          <w:p>
            <w:r>
              <w:t>Personnel Actions Impacting USAID Humanitarian Assistance Staff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141</w:t>
            </w:r>
          </w:p>
        </w:tc>
      </w:tr>
      <w:tr>
        <w:tc>
          <w:tcPr>
            <w:tcW w:type="dxa" w:w="2880"/>
          </w:tcPr>
          <w:p>
            <w:r>
              <w:t>Disruptions to Humanitarian Aid Delivery</w:t>
            </w:r>
          </w:p>
        </w:tc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141</w:t>
            </w:r>
          </w:p>
        </w:tc>
      </w:tr>
      <w:tr>
        <w:tc>
          <w:tcPr>
            <w:tcW w:type="dxa" w:w="2880"/>
          </w:tcPr>
          <w:p>
            <w:r>
              <w:t>Risk of Diversion and Spoilage of U.S.-Funded Commodities</w:t>
            </w:r>
          </w:p>
        </w:tc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141</w:t>
            </w:r>
          </w:p>
        </w:tc>
      </w:tr>
      <w:tr>
        <w:tc>
          <w:tcPr>
            <w:tcW w:type="dxa" w:w="2880"/>
          </w:tcPr>
          <w:p>
            <w:r>
              <w:t>Members of Congress</w:t>
            </w:r>
          </w:p>
        </w:tc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Article Submission by Hon. Eugene Simon Vindman</w:t>
            </w:r>
          </w:p>
        </w:tc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Article Title: Farmers on the hook for millions after Trump freezes USDA funds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White House Statement on Funding Freeze Impact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Article Date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Image Caption: Farmer preparing equipment in Hull, Iowa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Article Authors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Farmer Funding Shortfalls from USDA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Trump Administration's Freeze of USDA Funds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Inflation Reduction Act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Environmental Quality Incentives Program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Rural Energy for America Program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Farmer Contracts with USDA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Laura Beth Resnick's Solar Panel Reimbursement Issue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USDA Halted Funding for Research Grants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